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F2663" w:rsidRDefault="00FF2663" w:rsidP="00FF2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F266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tbl>
      <w:tblPr>
        <w:tblW w:w="9819" w:type="dxa"/>
        <w:tblInd w:w="113" w:type="dxa"/>
        <w:tblLook w:val="04A0" w:firstRow="1" w:lastRow="0" w:firstColumn="1" w:lastColumn="0" w:noHBand="0" w:noVBand="1"/>
      </w:tblPr>
      <w:tblGrid>
        <w:gridCol w:w="1269"/>
        <w:gridCol w:w="8550"/>
      </w:tblGrid>
      <w:tr w:rsidR="00340A4C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C" w:rsidRPr="00DC68B2" w:rsidRDefault="00A92D88" w:rsidP="00A92D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0A4C" w:rsidRPr="00DC68B2" w:rsidRDefault="00A92D88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ld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A. Marian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lex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.Al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hn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Andrei I. Iulian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Andrei Ș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rago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41332B" w:rsidRDefault="0041332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2B" w:rsidRPr="0041332B" w:rsidRDefault="0041332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elu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V.M. Adrian – Valent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</w:t>
            </w: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Bucur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C. Daniela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hi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Iosefin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Elena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41332B" w:rsidRDefault="0041332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2B" w:rsidRPr="0041332B" w:rsidRDefault="0041332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iucanu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Cristian – Bogd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</w:t>
            </w: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41332B" w:rsidRDefault="0041332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32B" w:rsidRPr="0041332B" w:rsidRDefault="0041332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jocaru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P. Mihai – Adri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</w:t>
            </w:r>
            <w:proofErr w:type="spellStart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ostach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C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Iusti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ozlov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eaconeas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L. Damaris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iandra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Sebastian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ț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R.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Daria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Enes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P.M. Elvis-Marius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an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R. Sergiu-Mihai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herma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Andrei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rigori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Razva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Florian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D. Vlad - Andrei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Eduard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hăil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Laurențiu-Florentin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n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Ș. Gina-Daniela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unte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Tiberiu-Cătălin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Olte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Maria-Alexandra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Opri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. Marius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Pan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I.D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atei-Teodor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bCs/>
                <w:sz w:val="24"/>
                <w:szCs w:val="24"/>
              </w:rPr>
              <w:t>Popa</w:t>
            </w:r>
            <w:proofErr w:type="spellEnd"/>
            <w:r w:rsidRPr="00DC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. Andrei-Daniel                                           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Schimbeschi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Florin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Udrişt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C. Andrei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o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-Florin</w:t>
            </w:r>
          </w:p>
        </w:tc>
      </w:tr>
      <w:tr w:rsidR="0041332B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B" w:rsidRPr="00DC68B2" w:rsidRDefault="0041332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332B" w:rsidRPr="00DC68B2" w:rsidRDefault="0041332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Zahari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Mihai</w:t>
            </w:r>
          </w:p>
        </w:tc>
      </w:tr>
      <w:tr w:rsidR="00E85883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F2663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63" w:rsidRPr="00DC68B2" w:rsidRDefault="00FF266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663" w:rsidRPr="00DC68B2" w:rsidRDefault="00FF266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F2663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63" w:rsidRPr="00DC68B2" w:rsidRDefault="00FF266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663" w:rsidRPr="00DC68B2" w:rsidRDefault="00FF266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F2663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63" w:rsidRPr="00DC68B2" w:rsidRDefault="00FF266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663" w:rsidRPr="00DC68B2" w:rsidRDefault="00FF266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FF26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Domeniul Mecatronică și Robotică </w:t>
      </w:r>
    </w:p>
    <w:p w:rsidR="009A4081" w:rsidRDefault="009A4081" w:rsidP="009A4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9A408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9A4081">
        <w:tc>
          <w:tcPr>
            <w:tcW w:w="1269" w:type="dxa"/>
          </w:tcPr>
          <w:p w:rsidR="00EB4279" w:rsidRPr="001966D3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974" w:type="dxa"/>
            <w:vAlign w:val="bottom"/>
          </w:tcPr>
          <w:p w:rsidR="00EB4279" w:rsidRPr="001966D3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Balint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Bucur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F.Al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-Marcian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384820" w:rsidRPr="009A4081" w:rsidRDefault="00384820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rică</w:t>
            </w:r>
            <w:proofErr w:type="spellEnd"/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Victor – Bogdan                                                                  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iut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Mihai-Iulian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avid M. George -Robert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inc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V. Andre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i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reghic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. Anton-Bogdan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Enache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ndreea-Anamaria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</w:pPr>
            <w:proofErr w:type="spellStart"/>
            <w:r w:rsidRPr="00196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e</w:t>
            </w:r>
            <w:proofErr w:type="spellEnd"/>
            <w:r w:rsidRPr="00196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.G. Florin-Cristian</w:t>
            </w: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Flore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F.L. Andrei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anc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D. George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heorghe D. Andre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iţ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Lăzăro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B.M. Alina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hai M. Leonard-Gabriel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rcio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384820" w:rsidRPr="008F604D" w:rsidTr="009A4081">
        <w:tc>
          <w:tcPr>
            <w:tcW w:w="1269" w:type="dxa"/>
          </w:tcPr>
          <w:p w:rsidR="00384820" w:rsidRPr="00384820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</w:tcPr>
          <w:p w:rsidR="00384820" w:rsidRPr="00384820" w:rsidRDefault="00384820" w:rsidP="001966D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820">
              <w:rPr>
                <w:rFonts w:ascii="Times New Roman" w:hAnsi="Times New Roman" w:cs="Times New Roman"/>
                <w:b/>
                <w:sz w:val="24"/>
                <w:szCs w:val="24"/>
              </w:rPr>
              <w:t>Mucenic</w:t>
            </w:r>
            <w:proofErr w:type="spellEnd"/>
            <w:r w:rsidRPr="00384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G. George – Octav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384820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384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Nece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L.A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sif-Alin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Nemuc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S. Lucian-Andre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Paraschiv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 Vlad-Miha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ăduca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 Andrei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Smolenic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Șovei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N. Francis-David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Spâ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udorache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L.I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udoric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V.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384820" w:rsidRPr="008F604D" w:rsidTr="009A4081">
        <w:tc>
          <w:tcPr>
            <w:tcW w:w="1269" w:type="dxa"/>
          </w:tcPr>
          <w:p w:rsidR="00384820" w:rsidRPr="00384820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384820" w:rsidRPr="00384820" w:rsidRDefault="00384820" w:rsidP="001966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8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Țurțulea</w:t>
            </w:r>
            <w:proofErr w:type="spellEnd"/>
            <w:r w:rsidRPr="0038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T. Mihai –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</w:t>
            </w:r>
            <w:proofErr w:type="spellStart"/>
            <w:r w:rsidRPr="0038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38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384820" w:rsidTr="009A4081">
        <w:tc>
          <w:tcPr>
            <w:tcW w:w="1269" w:type="dxa"/>
          </w:tcPr>
          <w:p w:rsidR="00384820" w:rsidRPr="00384820" w:rsidRDefault="00384820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384820" w:rsidRPr="001A787A" w:rsidRDefault="00384820" w:rsidP="003848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Ungureanu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</w:t>
            </w:r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X</w:t>
            </w:r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Vlad C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ulian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Elena</w:t>
            </w:r>
          </w:p>
        </w:tc>
      </w:tr>
      <w:tr w:rsidR="00384820" w:rsidTr="009A4081">
        <w:tc>
          <w:tcPr>
            <w:tcW w:w="1269" w:type="dxa"/>
          </w:tcPr>
          <w:p w:rsidR="00384820" w:rsidRPr="000168F9" w:rsidRDefault="00384820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84820" w:rsidRPr="001966D3" w:rsidRDefault="00384820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Voiculesc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S. Alice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1966D3" w:rsidRPr="008F604D" w:rsidTr="009A4081">
        <w:tc>
          <w:tcPr>
            <w:tcW w:w="1269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9A4081">
        <w:tc>
          <w:tcPr>
            <w:tcW w:w="1269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9A4081">
        <w:tc>
          <w:tcPr>
            <w:tcW w:w="1269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9A4081">
        <w:tc>
          <w:tcPr>
            <w:tcW w:w="1269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1966D3" w:rsidRPr="00584847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9A4081">
        <w:tc>
          <w:tcPr>
            <w:tcW w:w="1269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1966D3" w:rsidRPr="00584847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3268D" w:rsidRPr="008F604D" w:rsidTr="009A4081">
        <w:tc>
          <w:tcPr>
            <w:tcW w:w="1269" w:type="dxa"/>
          </w:tcPr>
          <w:p w:rsidR="0043268D" w:rsidRPr="000168F9" w:rsidRDefault="0043268D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43268D" w:rsidRPr="00584847" w:rsidRDefault="0043268D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3268D" w:rsidRPr="008F604D" w:rsidTr="009A4081">
        <w:tc>
          <w:tcPr>
            <w:tcW w:w="1269" w:type="dxa"/>
          </w:tcPr>
          <w:p w:rsidR="0043268D" w:rsidRPr="000168F9" w:rsidRDefault="0043268D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43268D" w:rsidRPr="00584847" w:rsidRDefault="0043268D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81" w:rsidRDefault="009A4081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Domeniul Mecatronică și Robotică </w:t>
      </w:r>
    </w:p>
    <w:p w:rsidR="002C3D33" w:rsidRDefault="00EB4279" w:rsidP="002C3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Universitar </w:t>
      </w:r>
      <w:r w:rsidR="002C3D33"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2C3D3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43268D">
        <w:tc>
          <w:tcPr>
            <w:tcW w:w="1269" w:type="dxa"/>
          </w:tcPr>
          <w:p w:rsidR="00EB4279" w:rsidRPr="00EB2185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974" w:type="dxa"/>
            <w:vAlign w:val="bottom"/>
          </w:tcPr>
          <w:p w:rsidR="00EB4279" w:rsidRPr="00EB2185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Cioboată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V. Mihai-Adrian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Ciocan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I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Răzvan-Petronel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Dumitraş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Dumitru-Alin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Georg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L. Cristian -Sergiu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Gheorghe D. Florin-Daniel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anea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 Iulian-Dan                                                                           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xim Ion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b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ihal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G. George-Iulian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înz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in-Dumitru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Pi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A. Marcus-Octavian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îrlii</w:t>
            </w:r>
            <w:proofErr w:type="spellEnd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islav</w:t>
            </w:r>
            <w:proofErr w:type="spellEnd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b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P.D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Rădu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V. Marius-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erea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F. Paul - Marius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piridon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</w:tr>
      <w:tr w:rsidR="0025165B" w:rsidTr="0043268D">
        <w:tc>
          <w:tcPr>
            <w:tcW w:w="1269" w:type="dxa"/>
          </w:tcPr>
          <w:p w:rsidR="0025165B" w:rsidRPr="0025165B" w:rsidRDefault="0025165B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5165B" w:rsidRPr="0025165B" w:rsidRDefault="0025165B" w:rsidP="00604C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treleț</w:t>
            </w:r>
            <w:proofErr w:type="spellEnd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Valent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</w:t>
            </w:r>
            <w:proofErr w:type="spellStart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251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25165B" w:rsidTr="0043268D">
        <w:tc>
          <w:tcPr>
            <w:tcW w:w="1269" w:type="dxa"/>
          </w:tcPr>
          <w:p w:rsidR="0025165B" w:rsidRPr="000168F9" w:rsidRDefault="0025165B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25165B" w:rsidRPr="004D42DA" w:rsidRDefault="0025165B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exandru-Cătălin</w:t>
            </w:r>
            <w:proofErr w:type="spellEnd"/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334375" w:rsidRDefault="00604CF6" w:rsidP="00604C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6641BC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178DC" w:rsidRDefault="00C178DC" w:rsidP="00E43B1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303C"/>
    <w:rsid w:val="000168F9"/>
    <w:rsid w:val="00040ED6"/>
    <w:rsid w:val="00045711"/>
    <w:rsid w:val="00050C29"/>
    <w:rsid w:val="0006784B"/>
    <w:rsid w:val="0009790A"/>
    <w:rsid w:val="000A2C43"/>
    <w:rsid w:val="000A76A0"/>
    <w:rsid w:val="000B7AE7"/>
    <w:rsid w:val="000C0E59"/>
    <w:rsid w:val="000E5681"/>
    <w:rsid w:val="000F3AED"/>
    <w:rsid w:val="00100C4C"/>
    <w:rsid w:val="00106F63"/>
    <w:rsid w:val="0011258B"/>
    <w:rsid w:val="00131E19"/>
    <w:rsid w:val="00144791"/>
    <w:rsid w:val="001744E6"/>
    <w:rsid w:val="001966D3"/>
    <w:rsid w:val="0019690B"/>
    <w:rsid w:val="001A4BE0"/>
    <w:rsid w:val="001A787A"/>
    <w:rsid w:val="001B0D22"/>
    <w:rsid w:val="001D2231"/>
    <w:rsid w:val="001D244C"/>
    <w:rsid w:val="002162DE"/>
    <w:rsid w:val="00246616"/>
    <w:rsid w:val="0025165B"/>
    <w:rsid w:val="00252D73"/>
    <w:rsid w:val="002572C9"/>
    <w:rsid w:val="002B2E64"/>
    <w:rsid w:val="002B690F"/>
    <w:rsid w:val="002C2E6D"/>
    <w:rsid w:val="002C3D33"/>
    <w:rsid w:val="002E378B"/>
    <w:rsid w:val="002E6BCE"/>
    <w:rsid w:val="002E715E"/>
    <w:rsid w:val="00314DB9"/>
    <w:rsid w:val="00333A00"/>
    <w:rsid w:val="00334375"/>
    <w:rsid w:val="00340A4C"/>
    <w:rsid w:val="003466A4"/>
    <w:rsid w:val="0036376E"/>
    <w:rsid w:val="003729D8"/>
    <w:rsid w:val="003815A7"/>
    <w:rsid w:val="0038407D"/>
    <w:rsid w:val="00384820"/>
    <w:rsid w:val="003942F8"/>
    <w:rsid w:val="003B0EE9"/>
    <w:rsid w:val="003B7FFE"/>
    <w:rsid w:val="003E5FCA"/>
    <w:rsid w:val="003F085F"/>
    <w:rsid w:val="003F74E4"/>
    <w:rsid w:val="003F7CB4"/>
    <w:rsid w:val="0040172E"/>
    <w:rsid w:val="0041332B"/>
    <w:rsid w:val="0042691A"/>
    <w:rsid w:val="0043268D"/>
    <w:rsid w:val="004458D8"/>
    <w:rsid w:val="004703CF"/>
    <w:rsid w:val="00480F38"/>
    <w:rsid w:val="004817ED"/>
    <w:rsid w:val="00484679"/>
    <w:rsid w:val="004A1C11"/>
    <w:rsid w:val="004A2CDA"/>
    <w:rsid w:val="004B24A5"/>
    <w:rsid w:val="004C17F1"/>
    <w:rsid w:val="004D42DA"/>
    <w:rsid w:val="004D44C8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F6557"/>
    <w:rsid w:val="00604CF6"/>
    <w:rsid w:val="00625DE9"/>
    <w:rsid w:val="00626F54"/>
    <w:rsid w:val="0063687D"/>
    <w:rsid w:val="00646AF1"/>
    <w:rsid w:val="00660870"/>
    <w:rsid w:val="0066250E"/>
    <w:rsid w:val="006641BC"/>
    <w:rsid w:val="006745D3"/>
    <w:rsid w:val="00676B6B"/>
    <w:rsid w:val="00694725"/>
    <w:rsid w:val="006C219B"/>
    <w:rsid w:val="006C7CEA"/>
    <w:rsid w:val="006D0461"/>
    <w:rsid w:val="007034E5"/>
    <w:rsid w:val="007701B8"/>
    <w:rsid w:val="007748AA"/>
    <w:rsid w:val="007A1100"/>
    <w:rsid w:val="007A731E"/>
    <w:rsid w:val="007D2FD6"/>
    <w:rsid w:val="007D4B23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B20F0"/>
    <w:rsid w:val="008B358C"/>
    <w:rsid w:val="008B3F4E"/>
    <w:rsid w:val="008C2AEC"/>
    <w:rsid w:val="008E4230"/>
    <w:rsid w:val="008E5CF9"/>
    <w:rsid w:val="008F4EC9"/>
    <w:rsid w:val="008F604D"/>
    <w:rsid w:val="00916B4D"/>
    <w:rsid w:val="009216A3"/>
    <w:rsid w:val="00936FDE"/>
    <w:rsid w:val="009575BD"/>
    <w:rsid w:val="00982113"/>
    <w:rsid w:val="00983709"/>
    <w:rsid w:val="009A16A7"/>
    <w:rsid w:val="009A4081"/>
    <w:rsid w:val="009C52E6"/>
    <w:rsid w:val="00A31B92"/>
    <w:rsid w:val="00A5115C"/>
    <w:rsid w:val="00A91DCE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21036"/>
    <w:rsid w:val="00B30265"/>
    <w:rsid w:val="00B41241"/>
    <w:rsid w:val="00B97836"/>
    <w:rsid w:val="00BA79A1"/>
    <w:rsid w:val="00BC60F7"/>
    <w:rsid w:val="00BE1549"/>
    <w:rsid w:val="00BE15C3"/>
    <w:rsid w:val="00C0476F"/>
    <w:rsid w:val="00C178DC"/>
    <w:rsid w:val="00C47F40"/>
    <w:rsid w:val="00C51B30"/>
    <w:rsid w:val="00C668B9"/>
    <w:rsid w:val="00C73983"/>
    <w:rsid w:val="00C7628D"/>
    <w:rsid w:val="00C8348E"/>
    <w:rsid w:val="00C93BD7"/>
    <w:rsid w:val="00CA018C"/>
    <w:rsid w:val="00CD4427"/>
    <w:rsid w:val="00CF167F"/>
    <w:rsid w:val="00D0595E"/>
    <w:rsid w:val="00D05BFA"/>
    <w:rsid w:val="00D1681A"/>
    <w:rsid w:val="00D31FB7"/>
    <w:rsid w:val="00D3737D"/>
    <w:rsid w:val="00D8302F"/>
    <w:rsid w:val="00D84388"/>
    <w:rsid w:val="00D91A32"/>
    <w:rsid w:val="00DC68B2"/>
    <w:rsid w:val="00DC75CC"/>
    <w:rsid w:val="00DF5345"/>
    <w:rsid w:val="00E26FB2"/>
    <w:rsid w:val="00E326F3"/>
    <w:rsid w:val="00E335EE"/>
    <w:rsid w:val="00E43B1C"/>
    <w:rsid w:val="00E51ED2"/>
    <w:rsid w:val="00E72D82"/>
    <w:rsid w:val="00E85883"/>
    <w:rsid w:val="00EB2185"/>
    <w:rsid w:val="00EB4279"/>
    <w:rsid w:val="00ED3F58"/>
    <w:rsid w:val="00ED6EA2"/>
    <w:rsid w:val="00EE614E"/>
    <w:rsid w:val="00F10E87"/>
    <w:rsid w:val="00F22A6B"/>
    <w:rsid w:val="00F23F3A"/>
    <w:rsid w:val="00F46635"/>
    <w:rsid w:val="00FB5EAA"/>
    <w:rsid w:val="00FC7069"/>
    <w:rsid w:val="00FF0752"/>
    <w:rsid w:val="00FF266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130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7EF4-3743-4F1B-A8B6-0771A910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47</cp:revision>
  <cp:lastPrinted>2016-11-04T07:10:00Z</cp:lastPrinted>
  <dcterms:created xsi:type="dcterms:W3CDTF">2013-12-05T11:47:00Z</dcterms:created>
  <dcterms:modified xsi:type="dcterms:W3CDTF">2019-10-08T04:49:00Z</dcterms:modified>
</cp:coreProperties>
</file>